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72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安徽晓阳不锈钢管道制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7.9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刘复荣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13230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hp</cp:lastModifiedBy>
  <dcterms:modified xsi:type="dcterms:W3CDTF">2020-07-09T02:13:3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